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F2F3" w14:textId="5FB5D98A" w:rsidR="004D0F37" w:rsidRPr="00717151" w:rsidRDefault="00A16814" w:rsidP="00A16814">
      <w:pPr>
        <w:jc w:val="center"/>
        <w:rPr>
          <w:b/>
          <w:bCs/>
        </w:rPr>
      </w:pPr>
      <w:r w:rsidRPr="00717151">
        <w:rPr>
          <w:b/>
          <w:bCs/>
        </w:rPr>
        <w:t xml:space="preserve">Consultation sur l’avant-projet de loi </w:t>
      </w:r>
      <w:r w:rsidR="00B10703" w:rsidRPr="00717151">
        <w:rPr>
          <w:b/>
          <w:bCs/>
        </w:rPr>
        <w:t xml:space="preserve">fédérale </w:t>
      </w:r>
      <w:r w:rsidRPr="00717151">
        <w:rPr>
          <w:b/>
          <w:bCs/>
        </w:rPr>
        <w:t>sur les produits cannabiques (</w:t>
      </w:r>
      <w:proofErr w:type="spellStart"/>
      <w:r w:rsidRPr="00717151">
        <w:rPr>
          <w:b/>
          <w:bCs/>
        </w:rPr>
        <w:t>LPCan</w:t>
      </w:r>
      <w:proofErr w:type="spellEnd"/>
      <w:r w:rsidRPr="00717151">
        <w:rPr>
          <w:b/>
          <w:bCs/>
        </w:rPr>
        <w:t>)</w:t>
      </w:r>
    </w:p>
    <w:p w14:paraId="3A0277B2" w14:textId="77777777" w:rsidR="009A3D05" w:rsidRPr="00717151" w:rsidRDefault="009A3D05" w:rsidP="00415D91"/>
    <w:p w14:paraId="79B4EB5D" w14:textId="77777777" w:rsidR="009A3D05" w:rsidRPr="00717151" w:rsidRDefault="009A3D05" w:rsidP="00415D91"/>
    <w:p w14:paraId="696E4CBE" w14:textId="77777777" w:rsidR="009A3D05" w:rsidRPr="00717151" w:rsidRDefault="009A3D05" w:rsidP="00415D91"/>
    <w:p w14:paraId="5A5798A3" w14:textId="77777777" w:rsidR="00A46615" w:rsidRPr="00717151" w:rsidRDefault="00A46615" w:rsidP="00415D91"/>
    <w:p w14:paraId="44270E42" w14:textId="13920DF2" w:rsidR="00A16814" w:rsidRPr="00717151" w:rsidRDefault="00A16814" w:rsidP="009A3D05">
      <w:pPr>
        <w:jc w:val="center"/>
        <w:rPr>
          <w:b/>
          <w:bCs/>
          <w:sz w:val="32"/>
          <w:szCs w:val="32"/>
        </w:rPr>
      </w:pPr>
      <w:r w:rsidRPr="005B3B20">
        <w:rPr>
          <w:b/>
          <w:bCs/>
          <w:sz w:val="32"/>
          <w:szCs w:val="32"/>
        </w:rPr>
        <w:t xml:space="preserve">Procédure de consultation du </w:t>
      </w:r>
      <w:r w:rsidR="005B3B20" w:rsidRPr="005B3B20">
        <w:rPr>
          <w:b/>
          <w:bCs/>
          <w:sz w:val="32"/>
          <w:szCs w:val="32"/>
        </w:rPr>
        <w:t>29</w:t>
      </w:r>
      <w:r w:rsidRPr="005B3B20">
        <w:rPr>
          <w:b/>
          <w:bCs/>
          <w:sz w:val="32"/>
          <w:szCs w:val="32"/>
        </w:rPr>
        <w:t xml:space="preserve"> août </w:t>
      </w:r>
      <w:r w:rsidR="00D01D4E">
        <w:rPr>
          <w:b/>
          <w:bCs/>
          <w:sz w:val="32"/>
          <w:szCs w:val="32"/>
        </w:rPr>
        <w:t xml:space="preserve">2025 </w:t>
      </w:r>
      <w:r w:rsidRPr="005B3B20">
        <w:rPr>
          <w:b/>
          <w:bCs/>
          <w:sz w:val="32"/>
          <w:szCs w:val="32"/>
        </w:rPr>
        <w:t xml:space="preserve">au </w:t>
      </w:r>
      <w:r w:rsidR="005B3B20" w:rsidRPr="005B3B20">
        <w:rPr>
          <w:b/>
          <w:bCs/>
          <w:sz w:val="32"/>
          <w:szCs w:val="32"/>
        </w:rPr>
        <w:t>1</w:t>
      </w:r>
      <w:r w:rsidR="005B3B20" w:rsidRPr="005B3B20">
        <w:rPr>
          <w:b/>
          <w:bCs/>
          <w:sz w:val="32"/>
          <w:szCs w:val="32"/>
          <w:vertAlign w:val="superscript"/>
        </w:rPr>
        <w:t>er</w:t>
      </w:r>
      <w:r w:rsidR="005B3B20" w:rsidRPr="005B3B20">
        <w:rPr>
          <w:b/>
          <w:bCs/>
          <w:sz w:val="32"/>
          <w:szCs w:val="32"/>
        </w:rPr>
        <w:t xml:space="preserve"> décembre</w:t>
      </w:r>
      <w:r w:rsidRPr="005B3B20">
        <w:rPr>
          <w:b/>
          <w:bCs/>
          <w:sz w:val="32"/>
          <w:szCs w:val="32"/>
        </w:rPr>
        <w:t xml:space="preserve"> 2025</w:t>
      </w:r>
    </w:p>
    <w:p w14:paraId="49D58053" w14:textId="77777777" w:rsidR="00A16814" w:rsidRPr="00717151" w:rsidRDefault="00A16814" w:rsidP="009A3D05">
      <w:pPr>
        <w:jc w:val="center"/>
        <w:rPr>
          <w:b/>
          <w:bCs/>
          <w:sz w:val="32"/>
          <w:szCs w:val="32"/>
        </w:rPr>
      </w:pPr>
    </w:p>
    <w:p w14:paraId="1B887598" w14:textId="77777777" w:rsidR="00A16814" w:rsidRPr="00717151" w:rsidRDefault="00A16814" w:rsidP="009A3D05">
      <w:pPr>
        <w:jc w:val="center"/>
        <w:rPr>
          <w:b/>
          <w:bCs/>
          <w:sz w:val="32"/>
          <w:szCs w:val="32"/>
        </w:rPr>
      </w:pPr>
    </w:p>
    <w:p w14:paraId="3B6EC888" w14:textId="0FB2E19C" w:rsidR="009A3D05" w:rsidRPr="00717151" w:rsidRDefault="0026308A" w:rsidP="009A3D05">
      <w:pPr>
        <w:jc w:val="center"/>
        <w:rPr>
          <w:b/>
          <w:bCs/>
          <w:sz w:val="32"/>
          <w:szCs w:val="32"/>
        </w:rPr>
      </w:pPr>
      <w:r w:rsidRPr="00717151">
        <w:rPr>
          <w:b/>
          <w:bCs/>
          <w:sz w:val="32"/>
          <w:szCs w:val="32"/>
        </w:rPr>
        <w:t>Veuillez saisir votre prise de position sur la plateforme</w:t>
      </w:r>
      <w:proofErr w:type="gramStart"/>
      <w:r w:rsidR="009A3D05" w:rsidRPr="00717151">
        <w:rPr>
          <w:b/>
          <w:bCs/>
          <w:sz w:val="32"/>
          <w:szCs w:val="32"/>
        </w:rPr>
        <w:t xml:space="preserve"> «Consultations</w:t>
      </w:r>
      <w:proofErr w:type="gramEnd"/>
      <w:r w:rsidR="009A3D05" w:rsidRPr="00717151">
        <w:rPr>
          <w:b/>
          <w:bCs/>
          <w:sz w:val="32"/>
          <w:szCs w:val="32"/>
        </w:rPr>
        <w:t>»</w:t>
      </w:r>
      <w:r w:rsidRPr="00717151">
        <w:rPr>
          <w:b/>
          <w:bCs/>
          <w:sz w:val="32"/>
          <w:szCs w:val="32"/>
        </w:rPr>
        <w:t xml:space="preserve"> </w:t>
      </w:r>
      <w:r w:rsidR="009A3D05" w:rsidRPr="00717151">
        <w:rPr>
          <w:b/>
          <w:bCs/>
          <w:sz w:val="32"/>
          <w:szCs w:val="32"/>
        </w:rPr>
        <w:t>:</w:t>
      </w:r>
    </w:p>
    <w:p w14:paraId="4EA54C92" w14:textId="77777777" w:rsidR="009A3D05" w:rsidRPr="00717151" w:rsidRDefault="009A3D05" w:rsidP="009A3D05">
      <w:pPr>
        <w:jc w:val="center"/>
        <w:rPr>
          <w:b/>
          <w:bCs/>
          <w:sz w:val="32"/>
          <w:szCs w:val="32"/>
        </w:rPr>
      </w:pPr>
    </w:p>
    <w:p w14:paraId="48BE381B" w14:textId="77777777" w:rsidR="009A3D05" w:rsidRPr="00717151" w:rsidRDefault="009A3D05" w:rsidP="009A3D05">
      <w:pPr>
        <w:jc w:val="center"/>
        <w:rPr>
          <w:b/>
          <w:bCs/>
          <w:sz w:val="32"/>
          <w:szCs w:val="32"/>
        </w:rPr>
      </w:pPr>
    </w:p>
    <w:p w14:paraId="1964B4CA" w14:textId="77777777" w:rsidR="00717151" w:rsidRPr="00717151" w:rsidRDefault="00717151" w:rsidP="009A3D05">
      <w:pPr>
        <w:jc w:val="center"/>
        <w:rPr>
          <w:b/>
          <w:bCs/>
          <w:sz w:val="32"/>
          <w:szCs w:val="32"/>
        </w:rPr>
      </w:pPr>
    </w:p>
    <w:p w14:paraId="19FF566A" w14:textId="501C69F2" w:rsidR="009A3D05" w:rsidRPr="00717151" w:rsidRDefault="009A3D05" w:rsidP="009A3D05">
      <w:pPr>
        <w:jc w:val="center"/>
        <w:rPr>
          <w:b/>
          <w:bCs/>
          <w:color w:val="215E99" w:themeColor="text2" w:themeTint="BF"/>
          <w:sz w:val="52"/>
          <w:szCs w:val="52"/>
          <w:u w:val="single"/>
        </w:rPr>
      </w:pPr>
      <w:hyperlink r:id="rId11" w:history="1">
        <w:r w:rsidRPr="00717151">
          <w:rPr>
            <w:rStyle w:val="Hyperlink"/>
            <w:b/>
            <w:bCs/>
            <w:sz w:val="52"/>
            <w:szCs w:val="52"/>
          </w:rPr>
          <w:t>Consultations (admin.ch)</w:t>
        </w:r>
      </w:hyperlink>
    </w:p>
    <w:p w14:paraId="006F9F8C" w14:textId="77777777" w:rsidR="009A3D05" w:rsidRPr="00717151" w:rsidRDefault="009A3D05" w:rsidP="009A3D05">
      <w:pPr>
        <w:jc w:val="center"/>
        <w:rPr>
          <w:b/>
          <w:bCs/>
          <w:sz w:val="52"/>
          <w:szCs w:val="52"/>
        </w:rPr>
      </w:pPr>
    </w:p>
    <w:p w14:paraId="54F4BBA6" w14:textId="77777777" w:rsidR="009A3D05" w:rsidRPr="00717151" w:rsidRDefault="009A3D05" w:rsidP="009A3D05">
      <w:pPr>
        <w:jc w:val="center"/>
        <w:rPr>
          <w:b/>
          <w:bCs/>
          <w:sz w:val="52"/>
          <w:szCs w:val="52"/>
        </w:rPr>
      </w:pPr>
    </w:p>
    <w:p w14:paraId="7C6A1624" w14:textId="4A695A54" w:rsidR="009A3D05" w:rsidRPr="00717151" w:rsidRDefault="0026308A" w:rsidP="0026308A">
      <w:pPr>
        <w:jc w:val="center"/>
        <w:rPr>
          <w:b/>
          <w:bCs/>
          <w:sz w:val="24"/>
          <w:szCs w:val="24"/>
        </w:rPr>
      </w:pPr>
      <w:r w:rsidRPr="00717151">
        <w:rPr>
          <w:b/>
          <w:bCs/>
          <w:sz w:val="24"/>
          <w:szCs w:val="24"/>
        </w:rPr>
        <w:t xml:space="preserve">Si vous n’avez pas la possibilité d’utiliser cet outil, vous pouvez </w:t>
      </w:r>
      <w:proofErr w:type="spellStart"/>
      <w:r w:rsidRPr="00717151">
        <w:rPr>
          <w:b/>
          <w:bCs/>
          <w:sz w:val="24"/>
          <w:szCs w:val="24"/>
        </w:rPr>
        <w:t>insérér</w:t>
      </w:r>
      <w:proofErr w:type="spellEnd"/>
      <w:r w:rsidRPr="00717151">
        <w:rPr>
          <w:b/>
          <w:bCs/>
          <w:sz w:val="24"/>
          <w:szCs w:val="24"/>
        </w:rPr>
        <w:t xml:space="preserve"> votre prise de</w:t>
      </w:r>
      <w:r w:rsidR="00AE7280" w:rsidRPr="00717151">
        <w:rPr>
          <w:b/>
          <w:bCs/>
          <w:sz w:val="24"/>
          <w:szCs w:val="24"/>
        </w:rPr>
        <w:t xml:space="preserve"> </w:t>
      </w:r>
      <w:r w:rsidRPr="00717151">
        <w:rPr>
          <w:b/>
          <w:bCs/>
          <w:sz w:val="24"/>
          <w:szCs w:val="24"/>
        </w:rPr>
        <w:t xml:space="preserve">position dans le modèle Word disponible ci-après et l’envoyer via la plateforme </w:t>
      </w:r>
      <w:r w:rsidR="00AE7280" w:rsidRPr="00717151">
        <w:rPr>
          <w:b/>
          <w:bCs/>
          <w:sz w:val="24"/>
          <w:szCs w:val="24"/>
        </w:rPr>
        <w:t>« </w:t>
      </w:r>
      <w:r w:rsidRPr="00717151">
        <w:rPr>
          <w:b/>
          <w:bCs/>
          <w:sz w:val="24"/>
          <w:szCs w:val="24"/>
        </w:rPr>
        <w:t>Consu</w:t>
      </w:r>
      <w:r w:rsidR="00AE7280" w:rsidRPr="00717151">
        <w:rPr>
          <w:b/>
          <w:bCs/>
          <w:sz w:val="24"/>
          <w:szCs w:val="24"/>
        </w:rPr>
        <w:t>lt</w:t>
      </w:r>
      <w:r w:rsidRPr="00717151">
        <w:rPr>
          <w:b/>
          <w:bCs/>
          <w:sz w:val="24"/>
          <w:szCs w:val="24"/>
        </w:rPr>
        <w:t>ations</w:t>
      </w:r>
      <w:r w:rsidR="00AE7280" w:rsidRPr="00717151">
        <w:rPr>
          <w:b/>
          <w:bCs/>
          <w:sz w:val="24"/>
          <w:szCs w:val="24"/>
        </w:rPr>
        <w:t> »</w:t>
      </w:r>
      <w:r w:rsidRPr="00717151">
        <w:rPr>
          <w:b/>
          <w:bCs/>
          <w:sz w:val="24"/>
          <w:szCs w:val="24"/>
        </w:rPr>
        <w:t xml:space="preserve"> sous « Avis général, ajouter un document », ou à l’adresse suivante : </w:t>
      </w:r>
    </w:p>
    <w:p w14:paraId="5426462F" w14:textId="77777777" w:rsidR="00E524F8" w:rsidRPr="00717151" w:rsidRDefault="00E524F8" w:rsidP="009A3D05">
      <w:pPr>
        <w:jc w:val="center"/>
        <w:rPr>
          <w:b/>
          <w:bCs/>
          <w:sz w:val="24"/>
          <w:szCs w:val="24"/>
        </w:rPr>
      </w:pPr>
    </w:p>
    <w:p w14:paraId="289EF13D" w14:textId="564D417D" w:rsidR="00E524F8" w:rsidRDefault="009D1B8E" w:rsidP="009A3D05">
      <w:pPr>
        <w:jc w:val="center"/>
        <w:rPr>
          <w:b/>
          <w:bCs/>
          <w:sz w:val="24"/>
          <w:szCs w:val="24"/>
        </w:rPr>
      </w:pPr>
      <w:hyperlink r:id="rId12" w:history="1">
        <w:r w:rsidRPr="00CF3396">
          <w:rPr>
            <w:rStyle w:val="Hyperlink"/>
            <w:b/>
            <w:bCs/>
            <w:sz w:val="24"/>
            <w:szCs w:val="24"/>
          </w:rPr>
          <w:t>cannabisregulierung@bag.admin.ch</w:t>
        </w:r>
      </w:hyperlink>
    </w:p>
    <w:p w14:paraId="6025DFFA" w14:textId="77777777" w:rsidR="00A5371A" w:rsidRPr="00717151" w:rsidRDefault="00A5371A" w:rsidP="009A3D05">
      <w:pPr>
        <w:jc w:val="center"/>
        <w:rPr>
          <w:b/>
          <w:bCs/>
          <w:sz w:val="20"/>
          <w:szCs w:val="20"/>
        </w:rPr>
      </w:pPr>
    </w:p>
    <w:p w14:paraId="6148DE9A" w14:textId="23C488FD" w:rsidR="00717151" w:rsidRPr="00717151" w:rsidRDefault="00717151">
      <w:pPr>
        <w:spacing w:after="160" w:line="259" w:lineRule="auto"/>
        <w:rPr>
          <w:b/>
          <w:bCs/>
          <w:sz w:val="52"/>
          <w:szCs w:val="52"/>
        </w:rPr>
      </w:pPr>
      <w:r w:rsidRPr="00717151">
        <w:rPr>
          <w:b/>
          <w:bCs/>
          <w:sz w:val="52"/>
          <w:szCs w:val="52"/>
        </w:rPr>
        <w:br w:type="page"/>
      </w:r>
    </w:p>
    <w:p w14:paraId="3EFC2A26" w14:textId="45347687" w:rsidR="009A3D05" w:rsidRPr="00717151" w:rsidRDefault="0026308A" w:rsidP="009A3D05">
      <w:pPr>
        <w:rPr>
          <w:b/>
          <w:bCs/>
          <w:sz w:val="36"/>
          <w:szCs w:val="36"/>
        </w:rPr>
      </w:pPr>
      <w:r w:rsidRPr="00717151">
        <w:rPr>
          <w:b/>
          <w:bCs/>
          <w:sz w:val="36"/>
          <w:szCs w:val="36"/>
        </w:rPr>
        <w:lastRenderedPageBreak/>
        <w:t xml:space="preserve">Prise de position de </w:t>
      </w:r>
    </w:p>
    <w:p w14:paraId="6D4DB7AD" w14:textId="77777777" w:rsidR="009A3D05" w:rsidRPr="00717151" w:rsidRDefault="009A3D05" w:rsidP="009A3D05">
      <w:pPr>
        <w:rPr>
          <w:b/>
          <w:bCs/>
          <w:sz w:val="40"/>
          <w:szCs w:val="40"/>
        </w:rPr>
      </w:pPr>
    </w:p>
    <w:p w14:paraId="2E9AC530" w14:textId="77777777" w:rsidR="001666BF" w:rsidRPr="00717151" w:rsidRDefault="001666BF" w:rsidP="009A3D05">
      <w:pPr>
        <w:rPr>
          <w:b/>
          <w:bCs/>
          <w:sz w:val="40"/>
          <w:szCs w:val="40"/>
        </w:rPr>
      </w:pPr>
    </w:p>
    <w:p w14:paraId="0AB608AD" w14:textId="34E38A96" w:rsidR="009A3D05" w:rsidRPr="00717151" w:rsidRDefault="009A3D05" w:rsidP="009A3D05">
      <w:pPr>
        <w:rPr>
          <w:sz w:val="24"/>
          <w:szCs w:val="24"/>
        </w:rPr>
      </w:pPr>
      <w:r w:rsidRPr="00717151">
        <w:rPr>
          <w:sz w:val="24"/>
          <w:szCs w:val="24"/>
        </w:rPr>
        <w:t>N</w:t>
      </w:r>
      <w:r w:rsidR="0026308A" w:rsidRPr="00717151">
        <w:rPr>
          <w:sz w:val="24"/>
          <w:szCs w:val="24"/>
        </w:rPr>
        <w:t>om</w:t>
      </w:r>
      <w:r w:rsidRPr="00717151">
        <w:rPr>
          <w:sz w:val="24"/>
          <w:szCs w:val="24"/>
        </w:rPr>
        <w:t xml:space="preserve"> / </w:t>
      </w:r>
      <w:r w:rsidR="0026308A" w:rsidRPr="00717151">
        <w:rPr>
          <w:sz w:val="24"/>
          <w:szCs w:val="24"/>
        </w:rPr>
        <w:t>entreprise</w:t>
      </w:r>
      <w:r w:rsidRPr="00717151">
        <w:rPr>
          <w:sz w:val="24"/>
          <w:szCs w:val="24"/>
        </w:rPr>
        <w:t xml:space="preserve"> / </w:t>
      </w:r>
      <w:r w:rsidR="0026308A" w:rsidRPr="00717151">
        <w:rPr>
          <w:sz w:val="24"/>
          <w:szCs w:val="24"/>
        </w:rPr>
        <w:t>o</w:t>
      </w:r>
      <w:r w:rsidRPr="00717151">
        <w:rPr>
          <w:sz w:val="24"/>
          <w:szCs w:val="24"/>
        </w:rPr>
        <w:t xml:space="preserve">rganisation </w:t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="0026308A"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 xml:space="preserve">: </w:t>
      </w:r>
    </w:p>
    <w:p w14:paraId="2F3A933B" w14:textId="77777777" w:rsidR="009A3D05" w:rsidRPr="00717151" w:rsidRDefault="009A3D05" w:rsidP="009A3D05">
      <w:pPr>
        <w:rPr>
          <w:sz w:val="36"/>
          <w:szCs w:val="36"/>
        </w:rPr>
      </w:pPr>
    </w:p>
    <w:p w14:paraId="3B6E6705" w14:textId="4EFDE61A" w:rsidR="009A3D05" w:rsidRPr="00717151" w:rsidRDefault="0026308A" w:rsidP="009A3D05">
      <w:pPr>
        <w:rPr>
          <w:sz w:val="24"/>
          <w:szCs w:val="24"/>
        </w:rPr>
      </w:pPr>
      <w:r w:rsidRPr="00717151">
        <w:rPr>
          <w:sz w:val="24"/>
          <w:szCs w:val="24"/>
        </w:rPr>
        <w:t>Abréviation de l’entreprise</w:t>
      </w:r>
      <w:r w:rsidR="009A3D05" w:rsidRPr="00717151">
        <w:rPr>
          <w:sz w:val="24"/>
          <w:szCs w:val="24"/>
        </w:rPr>
        <w:t xml:space="preserve"> / </w:t>
      </w:r>
      <w:r w:rsidRPr="00717151">
        <w:rPr>
          <w:sz w:val="24"/>
          <w:szCs w:val="24"/>
        </w:rPr>
        <w:t>o</w:t>
      </w:r>
      <w:r w:rsidR="009A3D05" w:rsidRPr="00717151">
        <w:rPr>
          <w:sz w:val="24"/>
          <w:szCs w:val="24"/>
        </w:rPr>
        <w:t xml:space="preserve">rganisation </w:t>
      </w:r>
      <w:r w:rsidR="009A3D05" w:rsidRPr="00717151">
        <w:rPr>
          <w:sz w:val="24"/>
          <w:szCs w:val="24"/>
        </w:rPr>
        <w:tab/>
        <w:t xml:space="preserve">: </w:t>
      </w:r>
    </w:p>
    <w:p w14:paraId="7CEE9851" w14:textId="77777777" w:rsidR="009A3D05" w:rsidRPr="00717151" w:rsidRDefault="009A3D05" w:rsidP="009A3D05">
      <w:pPr>
        <w:rPr>
          <w:sz w:val="36"/>
          <w:szCs w:val="36"/>
        </w:rPr>
      </w:pPr>
    </w:p>
    <w:p w14:paraId="2EEE5D66" w14:textId="4B8F74F0" w:rsidR="009A3D05" w:rsidRPr="00717151" w:rsidRDefault="009A3D05" w:rsidP="009A3D05">
      <w:pPr>
        <w:rPr>
          <w:sz w:val="24"/>
          <w:szCs w:val="24"/>
        </w:rPr>
      </w:pPr>
      <w:r w:rsidRPr="00717151">
        <w:rPr>
          <w:sz w:val="24"/>
          <w:szCs w:val="24"/>
        </w:rPr>
        <w:t xml:space="preserve">Adresse </w:t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="0026308A"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 xml:space="preserve">: </w:t>
      </w:r>
    </w:p>
    <w:p w14:paraId="5214B7AF" w14:textId="77777777" w:rsidR="009A3D05" w:rsidRPr="00717151" w:rsidRDefault="009A3D05" w:rsidP="009A3D05">
      <w:pPr>
        <w:rPr>
          <w:sz w:val="36"/>
          <w:szCs w:val="36"/>
        </w:rPr>
      </w:pPr>
    </w:p>
    <w:p w14:paraId="56F8F0BC" w14:textId="4920F56E" w:rsidR="009A3D05" w:rsidRPr="00717151" w:rsidRDefault="0026308A" w:rsidP="009A3D05">
      <w:pPr>
        <w:rPr>
          <w:sz w:val="24"/>
          <w:szCs w:val="24"/>
        </w:rPr>
      </w:pPr>
      <w:r w:rsidRPr="00717151">
        <w:rPr>
          <w:sz w:val="24"/>
          <w:szCs w:val="24"/>
        </w:rPr>
        <w:t xml:space="preserve">Personne de contact </w:t>
      </w:r>
      <w:r w:rsidR="009A3D05" w:rsidRPr="00717151">
        <w:rPr>
          <w:sz w:val="24"/>
          <w:szCs w:val="24"/>
        </w:rPr>
        <w:tab/>
      </w:r>
      <w:r w:rsidR="009A3D05" w:rsidRPr="00717151">
        <w:rPr>
          <w:sz w:val="24"/>
          <w:szCs w:val="24"/>
        </w:rPr>
        <w:tab/>
      </w:r>
      <w:r w:rsidR="009A3D05" w:rsidRPr="00717151">
        <w:rPr>
          <w:sz w:val="24"/>
          <w:szCs w:val="24"/>
        </w:rPr>
        <w:tab/>
      </w:r>
      <w:r w:rsidR="009A3D05" w:rsidRPr="00717151">
        <w:rPr>
          <w:sz w:val="24"/>
          <w:szCs w:val="24"/>
        </w:rPr>
        <w:tab/>
        <w:t xml:space="preserve">: </w:t>
      </w:r>
    </w:p>
    <w:p w14:paraId="0B206E73" w14:textId="77777777" w:rsidR="009A3D05" w:rsidRPr="00717151" w:rsidRDefault="009A3D05" w:rsidP="009A3D05">
      <w:pPr>
        <w:rPr>
          <w:sz w:val="36"/>
          <w:szCs w:val="36"/>
        </w:rPr>
      </w:pPr>
    </w:p>
    <w:p w14:paraId="7F704438" w14:textId="7EADFA80" w:rsidR="009A3D05" w:rsidRPr="00717151" w:rsidRDefault="009A3D05" w:rsidP="009A3D05">
      <w:pPr>
        <w:rPr>
          <w:sz w:val="24"/>
          <w:szCs w:val="24"/>
        </w:rPr>
      </w:pPr>
      <w:r w:rsidRPr="00717151">
        <w:rPr>
          <w:sz w:val="24"/>
          <w:szCs w:val="24"/>
        </w:rPr>
        <w:t>T</w:t>
      </w:r>
      <w:r w:rsidR="0026308A" w:rsidRPr="00717151">
        <w:rPr>
          <w:sz w:val="24"/>
          <w:szCs w:val="24"/>
        </w:rPr>
        <w:t>éléphone</w:t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="0026308A"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 xml:space="preserve">: </w:t>
      </w:r>
    </w:p>
    <w:p w14:paraId="29305CDA" w14:textId="77777777" w:rsidR="009A3D05" w:rsidRPr="00717151" w:rsidRDefault="009A3D05" w:rsidP="009A3D05">
      <w:pPr>
        <w:rPr>
          <w:sz w:val="36"/>
          <w:szCs w:val="36"/>
        </w:rPr>
      </w:pPr>
    </w:p>
    <w:p w14:paraId="20411B91" w14:textId="5865F4C6" w:rsidR="009A3D05" w:rsidRPr="00717151" w:rsidRDefault="009A3D05" w:rsidP="009A3D05">
      <w:pPr>
        <w:rPr>
          <w:sz w:val="24"/>
          <w:szCs w:val="24"/>
        </w:rPr>
      </w:pPr>
      <w:proofErr w:type="gramStart"/>
      <w:r w:rsidRPr="00717151">
        <w:rPr>
          <w:sz w:val="24"/>
          <w:szCs w:val="24"/>
        </w:rPr>
        <w:t>E-Mail</w:t>
      </w:r>
      <w:proofErr w:type="gramEnd"/>
      <w:r w:rsidRPr="00717151">
        <w:rPr>
          <w:sz w:val="24"/>
          <w:szCs w:val="24"/>
        </w:rPr>
        <w:t xml:space="preserve"> </w:t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="0026308A"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 xml:space="preserve">: </w:t>
      </w:r>
    </w:p>
    <w:p w14:paraId="68AA556D" w14:textId="77777777" w:rsidR="009A3D05" w:rsidRPr="00717151" w:rsidRDefault="009A3D05" w:rsidP="009A3D05">
      <w:pPr>
        <w:rPr>
          <w:sz w:val="36"/>
          <w:szCs w:val="36"/>
        </w:rPr>
      </w:pPr>
    </w:p>
    <w:p w14:paraId="1FCCE69D" w14:textId="0A44E090" w:rsidR="009A3D05" w:rsidRPr="00717151" w:rsidRDefault="009A3D05" w:rsidP="009A3D05">
      <w:pPr>
        <w:rPr>
          <w:sz w:val="24"/>
          <w:szCs w:val="24"/>
        </w:rPr>
      </w:pPr>
      <w:r w:rsidRPr="00717151">
        <w:rPr>
          <w:sz w:val="24"/>
          <w:szCs w:val="24"/>
        </w:rPr>
        <w:t>Da</w:t>
      </w:r>
      <w:r w:rsidR="0026308A" w:rsidRPr="00717151">
        <w:rPr>
          <w:sz w:val="24"/>
          <w:szCs w:val="24"/>
        </w:rPr>
        <w:t xml:space="preserve">te </w:t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ab/>
      </w:r>
      <w:r w:rsidR="0026308A" w:rsidRPr="00717151">
        <w:rPr>
          <w:sz w:val="24"/>
          <w:szCs w:val="24"/>
        </w:rPr>
        <w:tab/>
      </w:r>
      <w:r w:rsidR="0026308A" w:rsidRPr="00717151">
        <w:rPr>
          <w:sz w:val="24"/>
          <w:szCs w:val="24"/>
        </w:rPr>
        <w:tab/>
      </w:r>
      <w:r w:rsidRPr="00717151">
        <w:rPr>
          <w:sz w:val="24"/>
          <w:szCs w:val="24"/>
        </w:rPr>
        <w:t xml:space="preserve">: </w:t>
      </w:r>
    </w:p>
    <w:p w14:paraId="02EA060D" w14:textId="77777777" w:rsidR="004561E3" w:rsidRPr="00717151" w:rsidRDefault="004561E3" w:rsidP="009A3D05">
      <w:pPr>
        <w:rPr>
          <w:b/>
          <w:bCs/>
          <w:sz w:val="32"/>
          <w:szCs w:val="32"/>
        </w:rPr>
      </w:pPr>
    </w:p>
    <w:p w14:paraId="23409C58" w14:textId="7BE03F3E" w:rsidR="00717151" w:rsidRPr="00717151" w:rsidRDefault="00717151">
      <w:pPr>
        <w:spacing w:after="160" w:line="259" w:lineRule="auto"/>
        <w:rPr>
          <w:b/>
          <w:bCs/>
          <w:sz w:val="32"/>
          <w:szCs w:val="32"/>
        </w:rPr>
      </w:pPr>
      <w:r w:rsidRPr="00717151">
        <w:rPr>
          <w:b/>
          <w:bCs/>
          <w:sz w:val="32"/>
          <w:szCs w:val="3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875B55" w:rsidRPr="00717151" w14:paraId="47F3E3C2" w14:textId="77777777" w:rsidTr="00E037E8">
        <w:tc>
          <w:tcPr>
            <w:tcW w:w="13949" w:type="dxa"/>
            <w:shd w:val="clear" w:color="auto" w:fill="FAE2D5" w:themeFill="accent2" w:themeFillTint="33"/>
          </w:tcPr>
          <w:p w14:paraId="1A7844CF" w14:textId="74D06FF2" w:rsidR="00875B55" w:rsidRPr="00717151" w:rsidRDefault="0026308A" w:rsidP="00E037E8">
            <w:pPr>
              <w:rPr>
                <w:b/>
                <w:bCs/>
              </w:rPr>
            </w:pPr>
            <w:r w:rsidRPr="00717151">
              <w:rPr>
                <w:b/>
                <w:bCs/>
              </w:rPr>
              <w:lastRenderedPageBreak/>
              <w:t xml:space="preserve">Remarques générales </w:t>
            </w:r>
          </w:p>
          <w:p w14:paraId="12F479DE" w14:textId="77777777" w:rsidR="00875B55" w:rsidRPr="00717151" w:rsidRDefault="00875B55" w:rsidP="00E037E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5B55" w:rsidRPr="00717151" w14:paraId="57901AB6" w14:textId="77777777" w:rsidTr="00E037E8">
        <w:trPr>
          <w:trHeight w:val="961"/>
        </w:trPr>
        <w:tc>
          <w:tcPr>
            <w:tcW w:w="13949" w:type="dxa"/>
          </w:tcPr>
          <w:p w14:paraId="72756676" w14:textId="77777777" w:rsidR="00875B55" w:rsidRPr="00717151" w:rsidRDefault="00875B55" w:rsidP="00E037E8">
            <w:pPr>
              <w:rPr>
                <w:b/>
                <w:bCs/>
                <w:sz w:val="20"/>
                <w:szCs w:val="20"/>
              </w:rPr>
            </w:pPr>
          </w:p>
          <w:p w14:paraId="1CE8A6AB" w14:textId="77777777" w:rsidR="00875B55" w:rsidRPr="00717151" w:rsidRDefault="00875B55" w:rsidP="00E037E8">
            <w:pPr>
              <w:rPr>
                <w:b/>
                <w:bCs/>
                <w:sz w:val="20"/>
                <w:szCs w:val="20"/>
              </w:rPr>
            </w:pPr>
          </w:p>
          <w:p w14:paraId="360EF17E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72C80FB5" w14:textId="77777777" w:rsidR="004F49CA" w:rsidRPr="00717151" w:rsidRDefault="004F49CA" w:rsidP="00717151">
            <w:pPr>
              <w:rPr>
                <w:b/>
                <w:bCs/>
                <w:sz w:val="20"/>
                <w:szCs w:val="20"/>
              </w:rPr>
            </w:pPr>
          </w:p>
          <w:p w14:paraId="6D60B6F6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70084149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0C9CB346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069B4017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6123CB47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17BBD2F0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31BF9657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373C9A42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53C1023C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72C8C06E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6CB1B75C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  <w:p w14:paraId="107AF184" w14:textId="77777777" w:rsidR="00717151" w:rsidRPr="00717151" w:rsidRDefault="00717151" w:rsidP="007171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EEE163B" w14:textId="0FD8AEFF" w:rsidR="004F49CA" w:rsidRPr="00717151" w:rsidRDefault="004F49CA" w:rsidP="009A3D05">
      <w:pPr>
        <w:rPr>
          <w:b/>
          <w:bCs/>
          <w:sz w:val="32"/>
          <w:szCs w:val="32"/>
        </w:rPr>
      </w:pPr>
    </w:p>
    <w:p w14:paraId="06BE3300" w14:textId="77777777" w:rsidR="004F49CA" w:rsidRPr="00717151" w:rsidRDefault="004F49CA">
      <w:pPr>
        <w:spacing w:after="160" w:line="259" w:lineRule="auto"/>
        <w:rPr>
          <w:b/>
          <w:bCs/>
          <w:sz w:val="32"/>
          <w:szCs w:val="32"/>
        </w:rPr>
      </w:pPr>
      <w:r w:rsidRPr="00717151">
        <w:rPr>
          <w:b/>
          <w:bCs/>
          <w:sz w:val="32"/>
          <w:szCs w:val="3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386"/>
        <w:gridCol w:w="6441"/>
      </w:tblGrid>
      <w:tr w:rsidR="00A6049C" w:rsidRPr="00717151" w14:paraId="33147FB1" w14:textId="77777777" w:rsidTr="00223B6B">
        <w:tc>
          <w:tcPr>
            <w:tcW w:w="13949" w:type="dxa"/>
            <w:gridSpan w:val="5"/>
            <w:shd w:val="clear" w:color="auto" w:fill="DAE9F7" w:themeFill="text2" w:themeFillTint="1A"/>
          </w:tcPr>
          <w:p w14:paraId="0C80AC7B" w14:textId="7BCDFCA1" w:rsidR="00A6049C" w:rsidRPr="00717151" w:rsidRDefault="00704C7C" w:rsidP="009A3D05">
            <w:pPr>
              <w:rPr>
                <w:b/>
                <w:bCs/>
              </w:rPr>
            </w:pPr>
            <w:r w:rsidRPr="00717151">
              <w:rPr>
                <w:b/>
                <w:bCs/>
              </w:rPr>
              <w:lastRenderedPageBreak/>
              <w:t>Avant-projet de l</w:t>
            </w:r>
            <w:r w:rsidR="0026308A" w:rsidRPr="00717151">
              <w:rPr>
                <w:b/>
                <w:bCs/>
              </w:rPr>
              <w:t>oi sur les produits cannabiques (</w:t>
            </w:r>
            <w:proofErr w:type="spellStart"/>
            <w:r w:rsidR="0026308A" w:rsidRPr="00717151">
              <w:rPr>
                <w:b/>
                <w:bCs/>
              </w:rPr>
              <w:t>LPCan</w:t>
            </w:r>
            <w:proofErr w:type="spellEnd"/>
            <w:r w:rsidR="0026308A" w:rsidRPr="00717151">
              <w:rPr>
                <w:b/>
                <w:bCs/>
              </w:rPr>
              <w:t>)</w:t>
            </w:r>
          </w:p>
          <w:p w14:paraId="0991A285" w14:textId="3511F92D" w:rsidR="00A6049C" w:rsidRPr="00717151" w:rsidRDefault="00A6049C" w:rsidP="009A3D0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49C" w:rsidRPr="00717151" w14:paraId="3B518991" w14:textId="77777777" w:rsidTr="00A6049C">
        <w:tc>
          <w:tcPr>
            <w:tcW w:w="704" w:type="dxa"/>
          </w:tcPr>
          <w:p w14:paraId="7E795FCC" w14:textId="52E06B09" w:rsidR="00A6049C" w:rsidRPr="00717151" w:rsidRDefault="0026308A" w:rsidP="009A3D05">
            <w:pPr>
              <w:rPr>
                <w:b/>
                <w:bCs/>
                <w:sz w:val="44"/>
                <w:szCs w:val="44"/>
              </w:rPr>
            </w:pPr>
            <w:r w:rsidRPr="00717151">
              <w:rPr>
                <w:b/>
                <w:bCs/>
                <w:sz w:val="20"/>
                <w:szCs w:val="20"/>
              </w:rPr>
              <w:t>a</w:t>
            </w:r>
            <w:r w:rsidR="00A6049C" w:rsidRPr="00717151">
              <w:rPr>
                <w:b/>
                <w:bCs/>
                <w:sz w:val="20"/>
                <w:szCs w:val="20"/>
              </w:rPr>
              <w:t xml:space="preserve">rt. </w:t>
            </w:r>
          </w:p>
        </w:tc>
        <w:tc>
          <w:tcPr>
            <w:tcW w:w="709" w:type="dxa"/>
          </w:tcPr>
          <w:p w14:paraId="662F2557" w14:textId="2EC109CA" w:rsidR="00A6049C" w:rsidRPr="00717151" w:rsidRDefault="0026308A" w:rsidP="009A3D0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17151">
              <w:rPr>
                <w:b/>
                <w:bCs/>
                <w:sz w:val="20"/>
                <w:szCs w:val="20"/>
              </w:rPr>
              <w:t>al</w:t>
            </w:r>
            <w:proofErr w:type="gramEnd"/>
            <w:r w:rsidRPr="00717151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4505D697" w14:textId="78B83FFA" w:rsidR="00A6049C" w:rsidRPr="00717151" w:rsidRDefault="0026308A" w:rsidP="009A3D0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17151">
              <w:rPr>
                <w:b/>
                <w:bCs/>
                <w:sz w:val="20"/>
                <w:szCs w:val="20"/>
              </w:rPr>
              <w:t>let</w:t>
            </w:r>
            <w:proofErr w:type="gramEnd"/>
            <w:r w:rsidRPr="007171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115D12EB" w14:textId="3A7B1746" w:rsidR="00A6049C" w:rsidRPr="00717151" w:rsidRDefault="0026308A" w:rsidP="009A3D05">
            <w:pPr>
              <w:rPr>
                <w:b/>
                <w:bCs/>
                <w:sz w:val="44"/>
                <w:szCs w:val="44"/>
              </w:rPr>
            </w:pPr>
            <w:r w:rsidRPr="00717151">
              <w:rPr>
                <w:b/>
                <w:bCs/>
                <w:sz w:val="20"/>
                <w:szCs w:val="20"/>
              </w:rPr>
              <w:t>Commentaires / remarques</w:t>
            </w:r>
          </w:p>
        </w:tc>
        <w:tc>
          <w:tcPr>
            <w:tcW w:w="6441" w:type="dxa"/>
          </w:tcPr>
          <w:p w14:paraId="5E8BFC0E" w14:textId="094BD128" w:rsidR="00A6049C" w:rsidRPr="00717151" w:rsidRDefault="0026308A" w:rsidP="009A3D05">
            <w:pPr>
              <w:rPr>
                <w:b/>
                <w:bCs/>
                <w:sz w:val="44"/>
                <w:szCs w:val="44"/>
              </w:rPr>
            </w:pPr>
            <w:r w:rsidRPr="00717151">
              <w:rPr>
                <w:b/>
                <w:bCs/>
                <w:sz w:val="20"/>
                <w:szCs w:val="20"/>
              </w:rPr>
              <w:t xml:space="preserve">Propositions de modifications </w:t>
            </w:r>
            <w:r w:rsidR="00604FFE" w:rsidRPr="00717151">
              <w:rPr>
                <w:b/>
                <w:bCs/>
                <w:sz w:val="20"/>
                <w:szCs w:val="20"/>
              </w:rPr>
              <w:t>(texte proposé)</w:t>
            </w:r>
          </w:p>
        </w:tc>
      </w:tr>
      <w:tr w:rsidR="00A6049C" w:rsidRPr="00717151" w14:paraId="21D4B86A" w14:textId="77777777" w:rsidTr="00A5371A">
        <w:trPr>
          <w:trHeight w:val="510"/>
        </w:trPr>
        <w:tc>
          <w:tcPr>
            <w:tcW w:w="704" w:type="dxa"/>
          </w:tcPr>
          <w:p w14:paraId="15B2DBF8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F30CE1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754E3D7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09AD6D53" w14:textId="0C06436A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1" w:type="dxa"/>
          </w:tcPr>
          <w:p w14:paraId="5D47AD6B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049C" w:rsidRPr="00717151" w14:paraId="309EA739" w14:textId="77777777" w:rsidTr="00A5371A">
        <w:trPr>
          <w:trHeight w:val="510"/>
        </w:trPr>
        <w:tc>
          <w:tcPr>
            <w:tcW w:w="704" w:type="dxa"/>
          </w:tcPr>
          <w:p w14:paraId="4A2AC7BE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18A382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E3412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3DA009" w14:textId="3EB5A0FF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1" w:type="dxa"/>
          </w:tcPr>
          <w:p w14:paraId="65315534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049C" w:rsidRPr="00717151" w14:paraId="2314CB60" w14:textId="77777777" w:rsidTr="00A5371A">
        <w:trPr>
          <w:trHeight w:val="510"/>
        </w:trPr>
        <w:tc>
          <w:tcPr>
            <w:tcW w:w="704" w:type="dxa"/>
          </w:tcPr>
          <w:p w14:paraId="4945C74E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7326452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DC896A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14FBEA4F" w14:textId="455083C9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1" w:type="dxa"/>
          </w:tcPr>
          <w:p w14:paraId="1F588C8D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049C" w:rsidRPr="00717151" w14:paraId="0A173916" w14:textId="77777777" w:rsidTr="00A5371A">
        <w:trPr>
          <w:trHeight w:val="510"/>
        </w:trPr>
        <w:tc>
          <w:tcPr>
            <w:tcW w:w="704" w:type="dxa"/>
          </w:tcPr>
          <w:p w14:paraId="06DEF512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3DF83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AB35A04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326C734E" w14:textId="739087B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1" w:type="dxa"/>
          </w:tcPr>
          <w:p w14:paraId="059040EB" w14:textId="77777777" w:rsidR="00A6049C" w:rsidRPr="00A5371A" w:rsidRDefault="00A6049C" w:rsidP="009A3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5B55" w:rsidRPr="00717151" w14:paraId="065EC28F" w14:textId="77777777" w:rsidTr="00A5371A">
        <w:trPr>
          <w:trHeight w:val="510"/>
        </w:trPr>
        <w:tc>
          <w:tcPr>
            <w:tcW w:w="704" w:type="dxa"/>
          </w:tcPr>
          <w:p w14:paraId="6A12E7EE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75D1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ACC365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6CD0C5E4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1" w:type="dxa"/>
          </w:tcPr>
          <w:p w14:paraId="2044B19E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5B55" w:rsidRPr="00717151" w14:paraId="291D23A0" w14:textId="77777777" w:rsidTr="00A5371A">
        <w:trPr>
          <w:trHeight w:val="510"/>
        </w:trPr>
        <w:tc>
          <w:tcPr>
            <w:tcW w:w="704" w:type="dxa"/>
          </w:tcPr>
          <w:p w14:paraId="4E7EB420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DD115D3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F3691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591D1657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1" w:type="dxa"/>
          </w:tcPr>
          <w:p w14:paraId="4BEEF440" w14:textId="77777777" w:rsidR="00875B55" w:rsidRPr="00A5371A" w:rsidRDefault="00875B55" w:rsidP="009A3D0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68A88E1" w14:textId="77777777" w:rsidR="008B4EA7" w:rsidRPr="00717151" w:rsidRDefault="008B4EA7" w:rsidP="009A3D05">
      <w:pPr>
        <w:rPr>
          <w:b/>
          <w:bCs/>
          <w:sz w:val="32"/>
          <w:szCs w:val="32"/>
        </w:rPr>
      </w:pPr>
    </w:p>
    <w:p w14:paraId="05B8DF85" w14:textId="77777777" w:rsidR="001666BF" w:rsidRPr="00717151" w:rsidRDefault="001666BF" w:rsidP="009A3D05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953"/>
      </w:tblGrid>
      <w:tr w:rsidR="008750BF" w:rsidRPr="00717151" w14:paraId="64DB72A1" w14:textId="77777777" w:rsidTr="008750BF">
        <w:tc>
          <w:tcPr>
            <w:tcW w:w="6799" w:type="dxa"/>
            <w:gridSpan w:val="2"/>
            <w:shd w:val="clear" w:color="auto" w:fill="FFFF00"/>
          </w:tcPr>
          <w:p w14:paraId="05E325F2" w14:textId="0969CDC7" w:rsidR="008750BF" w:rsidRPr="00717151" w:rsidRDefault="00604FFE" w:rsidP="009A3D05">
            <w:pPr>
              <w:rPr>
                <w:b/>
                <w:bCs/>
              </w:rPr>
            </w:pPr>
            <w:r w:rsidRPr="00717151">
              <w:rPr>
                <w:b/>
                <w:bCs/>
              </w:rPr>
              <w:t>Notre conclusion</w:t>
            </w:r>
            <w:r w:rsidR="008750BF" w:rsidRPr="00717151">
              <w:rPr>
                <w:b/>
                <w:bCs/>
              </w:rPr>
              <w:t xml:space="preserve"> </w:t>
            </w:r>
            <w:r w:rsidRPr="00717151">
              <w:t>(cochez une seule case svp.)</w:t>
            </w:r>
          </w:p>
          <w:p w14:paraId="57AEB826" w14:textId="4104FAA3" w:rsidR="008750BF" w:rsidRPr="00717151" w:rsidRDefault="008750BF" w:rsidP="009A3D05">
            <w:pPr>
              <w:rPr>
                <w:b/>
                <w:bCs/>
              </w:rPr>
            </w:pPr>
          </w:p>
        </w:tc>
      </w:tr>
      <w:tr w:rsidR="008750BF" w:rsidRPr="00717151" w14:paraId="24ECBE61" w14:textId="77777777" w:rsidTr="008750BF">
        <w:tc>
          <w:tcPr>
            <w:tcW w:w="846" w:type="dxa"/>
          </w:tcPr>
          <w:p w14:paraId="51C968BF" w14:textId="77777777" w:rsidR="008750BF" w:rsidRPr="00717151" w:rsidRDefault="008750BF" w:rsidP="009A3D0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953" w:type="dxa"/>
          </w:tcPr>
          <w:p w14:paraId="36C4548F" w14:textId="47518471" w:rsidR="008750BF" w:rsidRPr="00717151" w:rsidRDefault="00604FFE" w:rsidP="009A3D05">
            <w:r w:rsidRPr="00717151">
              <w:t>A</w:t>
            </w:r>
            <w:r w:rsidR="004561E3" w:rsidRPr="00717151">
              <w:t xml:space="preserve">vis favorable </w:t>
            </w:r>
          </w:p>
        </w:tc>
      </w:tr>
      <w:tr w:rsidR="008750BF" w:rsidRPr="00717151" w14:paraId="2F24F240" w14:textId="77777777" w:rsidTr="008750BF">
        <w:tc>
          <w:tcPr>
            <w:tcW w:w="846" w:type="dxa"/>
          </w:tcPr>
          <w:p w14:paraId="29504D35" w14:textId="77777777" w:rsidR="008750BF" w:rsidRPr="00717151" w:rsidRDefault="008750BF" w:rsidP="009A3D0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953" w:type="dxa"/>
          </w:tcPr>
          <w:p w14:paraId="08AEA60D" w14:textId="5C22DAF3" w:rsidR="008750BF" w:rsidRPr="00717151" w:rsidRDefault="004561E3" w:rsidP="009A3D05">
            <w:r w:rsidRPr="00717151">
              <w:t xml:space="preserve">Avis plutôt favorable </w:t>
            </w:r>
            <w:r w:rsidR="00604FFE" w:rsidRPr="00717151">
              <w:t xml:space="preserve"> </w:t>
            </w:r>
          </w:p>
        </w:tc>
      </w:tr>
      <w:tr w:rsidR="008750BF" w:rsidRPr="00717151" w14:paraId="74F6B352" w14:textId="77777777" w:rsidTr="008750BF">
        <w:tc>
          <w:tcPr>
            <w:tcW w:w="846" w:type="dxa"/>
          </w:tcPr>
          <w:p w14:paraId="376E5D90" w14:textId="77777777" w:rsidR="008750BF" w:rsidRPr="00717151" w:rsidRDefault="008750BF" w:rsidP="009A3D0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953" w:type="dxa"/>
          </w:tcPr>
          <w:p w14:paraId="20082EC3" w14:textId="1591FE00" w:rsidR="008750BF" w:rsidRPr="00717151" w:rsidRDefault="004561E3" w:rsidP="009A3D05">
            <w:r w:rsidRPr="00717151">
              <w:t>Avis neutre</w:t>
            </w:r>
            <w:r w:rsidR="008750BF" w:rsidRPr="00717151">
              <w:t xml:space="preserve"> </w:t>
            </w:r>
          </w:p>
        </w:tc>
      </w:tr>
      <w:tr w:rsidR="008750BF" w:rsidRPr="00717151" w14:paraId="4F3EAD15" w14:textId="77777777" w:rsidTr="008750BF">
        <w:tc>
          <w:tcPr>
            <w:tcW w:w="846" w:type="dxa"/>
          </w:tcPr>
          <w:p w14:paraId="374A51BE" w14:textId="77777777" w:rsidR="008750BF" w:rsidRPr="00717151" w:rsidRDefault="008750BF" w:rsidP="009A3D0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953" w:type="dxa"/>
          </w:tcPr>
          <w:p w14:paraId="392EB0BA" w14:textId="11245043" w:rsidR="008750BF" w:rsidRPr="00717151" w:rsidRDefault="004561E3" w:rsidP="009A3D05">
            <w:r w:rsidRPr="00717151">
              <w:t xml:space="preserve">Avis </w:t>
            </w:r>
            <w:proofErr w:type="spellStart"/>
            <w:r w:rsidRPr="00717151">
              <w:t>plutot</w:t>
            </w:r>
            <w:proofErr w:type="spellEnd"/>
            <w:r w:rsidRPr="00717151">
              <w:t xml:space="preserve"> défavorable </w:t>
            </w:r>
          </w:p>
        </w:tc>
      </w:tr>
      <w:tr w:rsidR="004561E3" w:rsidRPr="00717151" w14:paraId="2336965B" w14:textId="77777777" w:rsidTr="008750BF">
        <w:tc>
          <w:tcPr>
            <w:tcW w:w="846" w:type="dxa"/>
          </w:tcPr>
          <w:p w14:paraId="72051831" w14:textId="77777777" w:rsidR="004561E3" w:rsidRPr="00717151" w:rsidRDefault="004561E3" w:rsidP="009A3D0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953" w:type="dxa"/>
          </w:tcPr>
          <w:p w14:paraId="487DF541" w14:textId="300A3EB2" w:rsidR="004561E3" w:rsidRPr="00717151" w:rsidRDefault="004561E3" w:rsidP="009A3D05">
            <w:r w:rsidRPr="00717151">
              <w:t xml:space="preserve">Avis défavorable </w:t>
            </w:r>
          </w:p>
        </w:tc>
      </w:tr>
    </w:tbl>
    <w:p w14:paraId="3F6D6C31" w14:textId="181F7882" w:rsidR="008750BF" w:rsidRPr="00717151" w:rsidRDefault="008750BF" w:rsidP="00A75E50">
      <w:pPr>
        <w:tabs>
          <w:tab w:val="left" w:pos="6086"/>
        </w:tabs>
        <w:rPr>
          <w:sz w:val="44"/>
          <w:szCs w:val="44"/>
        </w:rPr>
      </w:pPr>
    </w:p>
    <w:sectPr w:rsidR="008750BF" w:rsidRPr="00717151" w:rsidSect="009A3D05">
      <w:headerReference w:type="default" r:id="rId13"/>
      <w:footerReference w:type="default" r:id="rId14"/>
      <w:pgSz w:w="16839" w:h="11907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C864" w14:textId="77777777" w:rsidR="009A3D05" w:rsidRDefault="009A3D05" w:rsidP="009A3D05">
      <w:pPr>
        <w:spacing w:line="240" w:lineRule="auto"/>
      </w:pPr>
      <w:r>
        <w:separator/>
      </w:r>
    </w:p>
  </w:endnote>
  <w:endnote w:type="continuationSeparator" w:id="0">
    <w:p w14:paraId="3C78C82C" w14:textId="77777777" w:rsidR="009A3D05" w:rsidRDefault="009A3D05" w:rsidP="009A3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47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DB2B04" w14:textId="03FAFA4A" w:rsidR="001666BF" w:rsidRPr="001666BF" w:rsidRDefault="001666BF">
        <w:pPr>
          <w:pStyle w:val="Fuzeile"/>
          <w:jc w:val="right"/>
          <w:rPr>
            <w:sz w:val="16"/>
            <w:szCs w:val="16"/>
          </w:rPr>
        </w:pPr>
        <w:r w:rsidRPr="001666BF">
          <w:rPr>
            <w:sz w:val="16"/>
            <w:szCs w:val="16"/>
          </w:rPr>
          <w:fldChar w:fldCharType="begin"/>
        </w:r>
        <w:r w:rsidRPr="001666BF">
          <w:rPr>
            <w:sz w:val="16"/>
            <w:szCs w:val="16"/>
          </w:rPr>
          <w:instrText>PAGE   \* MERGEFORMAT</w:instrText>
        </w:r>
        <w:r w:rsidRPr="001666BF">
          <w:rPr>
            <w:sz w:val="16"/>
            <w:szCs w:val="16"/>
          </w:rPr>
          <w:fldChar w:fldCharType="separate"/>
        </w:r>
        <w:r w:rsidRPr="001666BF">
          <w:rPr>
            <w:sz w:val="16"/>
            <w:szCs w:val="16"/>
            <w:lang w:val="fr-FR"/>
          </w:rPr>
          <w:t>2</w:t>
        </w:r>
        <w:r w:rsidRPr="001666BF">
          <w:rPr>
            <w:sz w:val="16"/>
            <w:szCs w:val="16"/>
          </w:rPr>
          <w:fldChar w:fldCharType="end"/>
        </w:r>
      </w:p>
    </w:sdtContent>
  </w:sdt>
  <w:p w14:paraId="52CFE011" w14:textId="77777777" w:rsidR="001666BF" w:rsidRDefault="00166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67B7" w14:textId="77777777" w:rsidR="009A3D05" w:rsidRDefault="009A3D05" w:rsidP="009A3D05">
      <w:pPr>
        <w:spacing w:line="240" w:lineRule="auto"/>
      </w:pPr>
      <w:r>
        <w:separator/>
      </w:r>
    </w:p>
  </w:footnote>
  <w:footnote w:type="continuationSeparator" w:id="0">
    <w:p w14:paraId="738BA006" w14:textId="77777777" w:rsidR="009A3D05" w:rsidRDefault="009A3D05" w:rsidP="009A3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BADC" w14:textId="529850AC" w:rsidR="009A3D05" w:rsidRPr="0059462D" w:rsidRDefault="0059462D" w:rsidP="009A3D05">
    <w:pPr>
      <w:jc w:val="center"/>
      <w:rPr>
        <w:b/>
        <w:sz w:val="24"/>
      </w:rPr>
    </w:pPr>
    <w:r w:rsidRPr="0059462D">
      <w:rPr>
        <w:b/>
        <w:sz w:val="24"/>
      </w:rPr>
      <w:t xml:space="preserve">Initiative parlementaire Siegenthaler 20.473 </w:t>
    </w:r>
    <w:r w:rsidR="009A3D05" w:rsidRPr="0059462D">
      <w:rPr>
        <w:b/>
        <w:sz w:val="24"/>
      </w:rPr>
      <w:t>«</w:t>
    </w:r>
    <w:r>
      <w:rPr>
        <w:b/>
        <w:sz w:val="24"/>
      </w:rPr>
      <w:t xml:space="preserve"> </w:t>
    </w:r>
    <w:r w:rsidRPr="0059462D">
      <w:rPr>
        <w:b/>
        <w:sz w:val="24"/>
      </w:rPr>
      <w:t>Réguler le marché du cannabis pour mieux protéger la jeunesse et les consommateurs</w:t>
    </w:r>
    <w:r>
      <w:rPr>
        <w:b/>
        <w:sz w:val="24"/>
      </w:rPr>
      <w:t xml:space="preserve"> </w:t>
    </w:r>
    <w:r w:rsidRPr="0059462D">
      <w:rPr>
        <w:b/>
        <w:sz w:val="24"/>
      </w:rPr>
      <w:t xml:space="preserve">» </w:t>
    </w:r>
  </w:p>
  <w:p w14:paraId="47E85B4B" w14:textId="6B394B59" w:rsidR="009A3D05" w:rsidRPr="0059462D" w:rsidRDefault="0059462D" w:rsidP="009A3D05">
    <w:pPr>
      <w:jc w:val="center"/>
      <w:rPr>
        <w:b/>
        <w:sz w:val="24"/>
      </w:rPr>
    </w:pPr>
    <w:r w:rsidRPr="0059462D">
      <w:rPr>
        <w:b/>
        <w:sz w:val="24"/>
      </w:rPr>
      <w:t>Loi fédérale sur les produit</w:t>
    </w:r>
    <w:r>
      <w:rPr>
        <w:b/>
        <w:sz w:val="24"/>
      </w:rPr>
      <w:t xml:space="preserve">s cannabiques (loi sur les produits cannabiques, </w:t>
    </w:r>
    <w:proofErr w:type="spellStart"/>
    <w:r>
      <w:rPr>
        <w:b/>
        <w:sz w:val="24"/>
      </w:rPr>
      <w:t>LPCan</w:t>
    </w:r>
    <w:proofErr w:type="spellEnd"/>
    <w:r>
      <w:rPr>
        <w:b/>
        <w:sz w:val="24"/>
      </w:rPr>
      <w:t>)</w:t>
    </w:r>
  </w:p>
  <w:p w14:paraId="4E6CB511" w14:textId="77777777" w:rsidR="009A3D05" w:rsidRPr="004561E3" w:rsidRDefault="009A3D05" w:rsidP="009A3D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DA"/>
    <w:rsid w:val="000130EE"/>
    <w:rsid w:val="00083908"/>
    <w:rsid w:val="000878A4"/>
    <w:rsid w:val="000A24E4"/>
    <w:rsid w:val="000F6C8F"/>
    <w:rsid w:val="00111E79"/>
    <w:rsid w:val="001512D4"/>
    <w:rsid w:val="001666BF"/>
    <w:rsid w:val="001919BB"/>
    <w:rsid w:val="001C60DA"/>
    <w:rsid w:val="00261322"/>
    <w:rsid w:val="0026308A"/>
    <w:rsid w:val="00281078"/>
    <w:rsid w:val="00284D11"/>
    <w:rsid w:val="00297B6E"/>
    <w:rsid w:val="002D0194"/>
    <w:rsid w:val="002E52F6"/>
    <w:rsid w:val="00321BF6"/>
    <w:rsid w:val="003252A8"/>
    <w:rsid w:val="00334539"/>
    <w:rsid w:val="00344714"/>
    <w:rsid w:val="00381372"/>
    <w:rsid w:val="003E6B4A"/>
    <w:rsid w:val="0040632D"/>
    <w:rsid w:val="00415D91"/>
    <w:rsid w:val="004473B1"/>
    <w:rsid w:val="004561E3"/>
    <w:rsid w:val="004A41A5"/>
    <w:rsid w:val="004C1F94"/>
    <w:rsid w:val="004C1FAC"/>
    <w:rsid w:val="004D0F37"/>
    <w:rsid w:val="004F49CA"/>
    <w:rsid w:val="0051277F"/>
    <w:rsid w:val="00537E48"/>
    <w:rsid w:val="00553D01"/>
    <w:rsid w:val="00566E28"/>
    <w:rsid w:val="0059462D"/>
    <w:rsid w:val="005B3B20"/>
    <w:rsid w:val="00604FFE"/>
    <w:rsid w:val="006351A2"/>
    <w:rsid w:val="00644B0A"/>
    <w:rsid w:val="00647B31"/>
    <w:rsid w:val="006740FB"/>
    <w:rsid w:val="006831FA"/>
    <w:rsid w:val="006D1F09"/>
    <w:rsid w:val="00704C7C"/>
    <w:rsid w:val="00705CF5"/>
    <w:rsid w:val="00717151"/>
    <w:rsid w:val="00721152"/>
    <w:rsid w:val="007366B7"/>
    <w:rsid w:val="00757F98"/>
    <w:rsid w:val="00772030"/>
    <w:rsid w:val="007965F5"/>
    <w:rsid w:val="007B6B23"/>
    <w:rsid w:val="008612BA"/>
    <w:rsid w:val="0086246A"/>
    <w:rsid w:val="008750BF"/>
    <w:rsid w:val="00875B55"/>
    <w:rsid w:val="008B4EA7"/>
    <w:rsid w:val="008D0BF5"/>
    <w:rsid w:val="009543EE"/>
    <w:rsid w:val="00980E01"/>
    <w:rsid w:val="009A3D05"/>
    <w:rsid w:val="009B61AC"/>
    <w:rsid w:val="009D1B8E"/>
    <w:rsid w:val="009F61C0"/>
    <w:rsid w:val="00A0453E"/>
    <w:rsid w:val="00A141F7"/>
    <w:rsid w:val="00A16814"/>
    <w:rsid w:val="00A22A63"/>
    <w:rsid w:val="00A46615"/>
    <w:rsid w:val="00A5371A"/>
    <w:rsid w:val="00A6049C"/>
    <w:rsid w:val="00A666F4"/>
    <w:rsid w:val="00A75E50"/>
    <w:rsid w:val="00A770B9"/>
    <w:rsid w:val="00A84CEC"/>
    <w:rsid w:val="00AC38D4"/>
    <w:rsid w:val="00AD4938"/>
    <w:rsid w:val="00AE7280"/>
    <w:rsid w:val="00B10703"/>
    <w:rsid w:val="00B37B87"/>
    <w:rsid w:val="00B50118"/>
    <w:rsid w:val="00B5557B"/>
    <w:rsid w:val="00C2214D"/>
    <w:rsid w:val="00C3100B"/>
    <w:rsid w:val="00CE0D51"/>
    <w:rsid w:val="00D01D4E"/>
    <w:rsid w:val="00D22DD7"/>
    <w:rsid w:val="00DA1360"/>
    <w:rsid w:val="00DE2C82"/>
    <w:rsid w:val="00E12F66"/>
    <w:rsid w:val="00E339B7"/>
    <w:rsid w:val="00E524F8"/>
    <w:rsid w:val="00E52D57"/>
    <w:rsid w:val="00E60C7B"/>
    <w:rsid w:val="00E65E42"/>
    <w:rsid w:val="00F01692"/>
    <w:rsid w:val="00F40BAA"/>
    <w:rsid w:val="00F478BC"/>
    <w:rsid w:val="00F56E9F"/>
    <w:rsid w:val="00F60E82"/>
    <w:rsid w:val="00F75557"/>
    <w:rsid w:val="00F76F58"/>
    <w:rsid w:val="00FC34EF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1582AEB"/>
  <w15:chartTrackingRefBased/>
  <w15:docId w15:val="{A3F7C987-943A-4225-92D6-60FC190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6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60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60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60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60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60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60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60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6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6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6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60D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60D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60D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60D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60D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60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C6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6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60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6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C60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C60DA"/>
    <w:rPr>
      <w:rFonts w:ascii="Arial" w:hAnsi="Arial" w:cs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C60D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C60D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6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60DA"/>
    <w:rPr>
      <w:rFonts w:ascii="Arial" w:hAnsi="Arial" w:cs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C60D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A3D0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3D0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A3D0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D05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3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3D0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D05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A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22DD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D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471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nnabisregulierung@bag.admi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te.bag.admin.ch/consultations/ui/hom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20.473n/SGK--CSSS</Aktenzeichen>
    <Anzeigesprachen xmlns="7f707e96-1f10-4a6c-ae52-3ad34ac89802">
      <Value>fr</Value>
    </Anzeigesprachen>
    <TeildossierZusatz xmlns="7f707e96-1f10-4a6c-ae52-3ad34ac89802" xsi:nil="true"/>
    <Teildossier xmlns="7f707e96-1f10-4a6c-ae52-3ad34ac89802">Vernehmlassung -- procédure de consultation</Teildossier>
    <e-parl xmlns="7f707e96-1f10-4a6c-ae52-3ad34ac89802">false</e-parl>
    <Autor xmlns="7f707e96-1f10-4a6c-ae52-3ad34ac89802">Sekr.</Autor>
    <Dokumentendatum xmlns="7f707e96-1f10-4a6c-ae52-3ad34ac89802">2025-08-28T22:00:00+00:00</Dokumentendatum>
    <Entklassifizierungsvermerk xmlns="7f707e96-1f10-4a6c-ae52-3ad34ac89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E77D6945DAFEDE4A9B2F0B1E36954AF8" ma:contentTypeVersion="11" ma:contentTypeDescription="Create a new document." ma:contentTypeScope="" ma:versionID="08fa8e92a8973d3597f8feb078bdc938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c3cf1ea85f390a5f840837d8dc0a99de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>
      <xsd:simpleType>
        <xsd:restriction base="dms:Text"/>
      </xsd:simpleType>
    </xsd:element>
    <xsd:element name="Aktenzeichen" ma:index="12" nillable="true" ma:displayName="Aktenzeichen--Référence" ma:internalName="Aktenzeichen">
      <xsd:simpleType>
        <xsd:restriction base="dms:Text"/>
      </xsd:simpleType>
    </xsd:element>
    <xsd:element name="e-parl" ma:index="13" nillable="true" ma:displayName="e-parl" ma:internalName="e_x002d_parl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C3BC8-E103-4ACC-9CBE-EC25279FD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ACF7A-5972-435B-BAEB-3408C2F4BF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3170A1-79D9-404F-876F-FE966BD49DE2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7f707e96-1f10-4a6c-ae52-3ad34ac898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71E9BA-14B3-48E0-B6B5-DE2BAAFABC47}"/>
</file>

<file path=customXml/itemProps5.xml><?xml version="1.0" encoding="utf-8"?>
<ds:datastoreItem xmlns:ds="http://schemas.openxmlformats.org/officeDocument/2006/customXml" ds:itemID="{61241F9F-E062-413E-AAE3-F7CA4B295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gebogen CanPG D Stand E-Mail Coralie 1.7.25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ponse consultation 20.473</dc:title>
  <dc:subject/>
  <dc:creator>Menétrey Coralie BAG</dc:creator>
  <cp:keywords/>
  <dc:description/>
  <cp:lastModifiedBy>Eberli Daniela PARL INT</cp:lastModifiedBy>
  <cp:revision>7</cp:revision>
  <dcterms:created xsi:type="dcterms:W3CDTF">2025-08-12T09:26:00Z</dcterms:created>
  <dcterms:modified xsi:type="dcterms:W3CDTF">2025-08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6-25T11:10:57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343cc764-43d4-44df-bd4b-dbd57df93627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  <property fmtid="{D5CDD505-2E9C-101B-9397-08002B2CF9AE}" pid="10" name="ContentTypeId">
    <vt:lpwstr>0x010100F71585DFDA751D469ADC5A68BF7DD0BA0100E77D6945DAFEDE4A9B2F0B1E36954AF8</vt:lpwstr>
  </property>
  <property fmtid="{D5CDD505-2E9C-101B-9397-08002B2CF9AE}" pid="11" name="Anzeigesprachen--Langue d'affichage">
    <vt:lpwstr/>
  </property>
</Properties>
</file>